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D410E6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05CCC">
        <w:rPr>
          <w:rFonts w:cstheme="minorHAnsi"/>
          <w:b/>
          <w:sz w:val="28"/>
        </w:rPr>
        <w:t>3</w:t>
      </w:r>
      <w:r w:rsidR="00BE778D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B6BD9C8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BE778D">
        <w:rPr>
          <w:rFonts w:cstheme="minorHAnsi"/>
          <w:sz w:val="22"/>
        </w:rPr>
        <w:t>Fabia</w:t>
      </w:r>
      <w:r w:rsidR="000E527B">
        <w:rPr>
          <w:rFonts w:cstheme="minorHAnsi"/>
          <w:sz w:val="22"/>
        </w:rPr>
        <w:t>-</w:t>
      </w:r>
      <w:r w:rsidR="00BE778D">
        <w:rPr>
          <w:rFonts w:cstheme="minorHAnsi"/>
          <w:sz w:val="22"/>
        </w:rPr>
        <w:t>8AR1479</w:t>
      </w:r>
      <w:r w:rsidR="00794190">
        <w:rPr>
          <w:rFonts w:cstheme="minorHAnsi"/>
          <w:sz w:val="22"/>
        </w:rPr>
        <w:t>–</w:t>
      </w:r>
      <w:r w:rsidR="00BE778D">
        <w:rPr>
          <w:rFonts w:cstheme="minorHAnsi"/>
          <w:sz w:val="22"/>
        </w:rPr>
        <w:t>Kontrola spojky, výměna odrazky</w:t>
      </w:r>
      <w:r w:rsidR="00865CD5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88036E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BE778D">
        <w:rPr>
          <w:rFonts w:cstheme="minorHAnsi"/>
          <w:b/>
          <w:sz w:val="22"/>
        </w:rPr>
        <w:t>3.278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9CEA4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4F64DF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B7E111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319F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7A1438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F64DF">
        <w:rPr>
          <w:rFonts w:cstheme="minorHAnsi"/>
          <w:sz w:val="22"/>
        </w:rPr>
        <w:t>1</w:t>
      </w:r>
      <w:r w:rsidR="00865CD5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4F64D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37257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55C7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1F0C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DB5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9F6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4F6051"/>
    <w:rsid w:val="004F64DF"/>
    <w:rsid w:val="00500A28"/>
    <w:rsid w:val="005018FE"/>
    <w:rsid w:val="005027BE"/>
    <w:rsid w:val="005114F2"/>
    <w:rsid w:val="00513FDD"/>
    <w:rsid w:val="005163B9"/>
    <w:rsid w:val="005174D0"/>
    <w:rsid w:val="00520A01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3F40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4EF5"/>
    <w:rsid w:val="006952AC"/>
    <w:rsid w:val="006A1FAB"/>
    <w:rsid w:val="006A3382"/>
    <w:rsid w:val="006A4B0C"/>
    <w:rsid w:val="006A60CB"/>
    <w:rsid w:val="006A7094"/>
    <w:rsid w:val="006A7505"/>
    <w:rsid w:val="006B10CC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67"/>
    <w:rsid w:val="006E5EA1"/>
    <w:rsid w:val="006E78B1"/>
    <w:rsid w:val="006E7B9E"/>
    <w:rsid w:val="006F0867"/>
    <w:rsid w:val="006F2169"/>
    <w:rsid w:val="006F4246"/>
    <w:rsid w:val="006F4FCF"/>
    <w:rsid w:val="006F55F9"/>
    <w:rsid w:val="006F607D"/>
    <w:rsid w:val="0070051E"/>
    <w:rsid w:val="00701868"/>
    <w:rsid w:val="00704003"/>
    <w:rsid w:val="007051E3"/>
    <w:rsid w:val="007075F5"/>
    <w:rsid w:val="00707EDE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0A3B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0583"/>
    <w:rsid w:val="008439B7"/>
    <w:rsid w:val="00845C2E"/>
    <w:rsid w:val="00847ADF"/>
    <w:rsid w:val="00847D5C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65CD5"/>
    <w:rsid w:val="0087043E"/>
    <w:rsid w:val="008705D2"/>
    <w:rsid w:val="008725E0"/>
    <w:rsid w:val="00872785"/>
    <w:rsid w:val="00876AED"/>
    <w:rsid w:val="00877380"/>
    <w:rsid w:val="00884442"/>
    <w:rsid w:val="00885573"/>
    <w:rsid w:val="00885953"/>
    <w:rsid w:val="00885C00"/>
    <w:rsid w:val="0089365D"/>
    <w:rsid w:val="008969A6"/>
    <w:rsid w:val="008A106C"/>
    <w:rsid w:val="008A5DB4"/>
    <w:rsid w:val="008B6751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34F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0650"/>
    <w:rsid w:val="00A00B3F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A56BA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447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78D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5CCC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41A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B55D0"/>
    <w:rsid w:val="00CC345C"/>
    <w:rsid w:val="00CC36A8"/>
    <w:rsid w:val="00CC3CE5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6536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0455E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43</cp:revision>
  <cp:lastPrinted>2025-12-08T06:49:00Z</cp:lastPrinted>
  <dcterms:created xsi:type="dcterms:W3CDTF">2023-08-22T09:27:00Z</dcterms:created>
  <dcterms:modified xsi:type="dcterms:W3CDTF">2026-05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